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40B590B4" w:rsidR="0060080D" w:rsidRPr="00EC102D" w:rsidRDefault="0060080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1EA00DAF" w14:textId="77777777" w:rsidR="00EC102D" w:rsidRPr="00EC102D" w:rsidRDefault="003E101B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C9B49A0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  <w:lang w:eastAsia="pl-PL"/>
        </w:rPr>
        <w:t>Warszawa, 30 listopada 2022 r.</w:t>
      </w:r>
    </w:p>
    <w:p w14:paraId="35157D46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  <w:lang w:eastAsia="pl-PL"/>
        </w:rPr>
        <w:t>Sygn. akt KR II R 94/22</w:t>
      </w:r>
    </w:p>
    <w:p w14:paraId="6B23E86C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POSTANOWIENIE</w:t>
      </w:r>
    </w:p>
    <w:p w14:paraId="24C3DBC2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50A819E7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 xml:space="preserve">Przewodniczący Komisji: </w:t>
      </w:r>
    </w:p>
    <w:p w14:paraId="0E8A6155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 xml:space="preserve">Sebastian Kaleta </w:t>
      </w:r>
    </w:p>
    <w:p w14:paraId="197FB9FE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 xml:space="preserve">Członkowie Komisji: </w:t>
      </w:r>
    </w:p>
    <w:p w14:paraId="280756E0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EC102D">
        <w:rPr>
          <w:rFonts w:ascii="Arial" w:hAnsi="Arial" w:cs="Arial"/>
          <w:sz w:val="24"/>
          <w:szCs w:val="24"/>
        </w:rPr>
        <w:t>Klimiuk</w:t>
      </w:r>
      <w:proofErr w:type="spellEnd"/>
      <w:r w:rsidRPr="00EC102D">
        <w:rPr>
          <w:rFonts w:ascii="Arial" w:hAnsi="Arial" w:cs="Arial"/>
          <w:sz w:val="24"/>
          <w:szCs w:val="24"/>
        </w:rPr>
        <w:t xml:space="preserve">, Łukasz Kondratko, Paweł Lisiecki, Jan Mosiński, Bartłomiej Opaliński, Sławomir Potapowicz, </w:t>
      </w:r>
    </w:p>
    <w:p w14:paraId="14956F2D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po rozpoznaniu w dniu 30 listopada 2022 r. na posiedzeniu niejawnym,</w:t>
      </w:r>
    </w:p>
    <w:p w14:paraId="5DFA3020" w14:textId="261B01CE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 xml:space="preserve">sprawy </w:t>
      </w:r>
      <w:bookmarkStart w:id="0" w:name="_Hlk67649618"/>
      <w:r w:rsidRPr="00EC102D">
        <w:rPr>
          <w:rFonts w:ascii="Arial" w:hAnsi="Arial" w:cs="Arial"/>
          <w:sz w:val="24"/>
          <w:szCs w:val="24"/>
        </w:rPr>
        <w:t>w przedmiocie decyzji Prezydenta m.st. Warszawy z dnia 4 września 2012 r. Nr 389/GK/DW/2012 ustanawiającej prawo użytkowania wieczystego do gruntu o powierzchni  m</w:t>
      </w:r>
      <w:r w:rsidRPr="00EC102D">
        <w:rPr>
          <w:rFonts w:ascii="Arial" w:hAnsi="Arial" w:cs="Arial"/>
          <w:sz w:val="24"/>
          <w:szCs w:val="24"/>
          <w:vertAlign w:val="superscript"/>
        </w:rPr>
        <w:t>2</w:t>
      </w:r>
      <w:r w:rsidRPr="00EC102D">
        <w:rPr>
          <w:rFonts w:ascii="Arial" w:hAnsi="Arial" w:cs="Arial"/>
          <w:sz w:val="24"/>
          <w:szCs w:val="24"/>
        </w:rPr>
        <w:t xml:space="preserve">, położonego w Warszawie przy ul. Hożej 52, opisanego w ewidencji gruntów jako działka nr z obrębu, dla której prowadzona jest księga wieczysta obecnie nr oraz odmawiającej ustanowienia tegoż prawa do gruntu stanowiącego </w:t>
      </w:r>
      <w:r w:rsidRPr="00EC102D">
        <w:rPr>
          <w:rFonts w:ascii="Arial" w:hAnsi="Arial" w:cs="Arial"/>
          <w:sz w:val="24"/>
          <w:szCs w:val="24"/>
        </w:rPr>
        <w:lastRenderedPageBreak/>
        <w:t xml:space="preserve">działkę ewidencyjną nr  (część) z obrębu, dla której prowadzona jest księga wieczysta, </w:t>
      </w:r>
      <w:bookmarkEnd w:id="0"/>
    </w:p>
    <w:p w14:paraId="1E77FA28" w14:textId="127E9816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z udziałem stron: Miasta Stołecznego Warszawy,</w:t>
      </w:r>
      <w:r w:rsidRPr="00EC102D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 Prokuratora Regionalnego w </w:t>
      </w:r>
      <w:proofErr w:type="spellStart"/>
      <w:r w:rsidRPr="00EC102D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>W</w:t>
      </w:r>
      <w:proofErr w:type="spellEnd"/>
      <w:r w:rsidRPr="00EC102D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, M T, Z N, </w:t>
      </w:r>
      <w:r w:rsidRPr="00EC102D">
        <w:rPr>
          <w:rFonts w:ascii="Arial" w:eastAsiaTheme="minorEastAsia" w:hAnsi="Arial" w:cs="Arial"/>
          <w:sz w:val="24"/>
          <w:szCs w:val="24"/>
          <w:lang w:eastAsia="pl-PL"/>
        </w:rPr>
        <w:t xml:space="preserve">W P S, </w:t>
      </w:r>
      <w:r w:rsidRPr="00EC102D">
        <w:rPr>
          <w:rFonts w:ascii="Arial" w:hAnsi="Arial" w:cs="Arial"/>
          <w:sz w:val="24"/>
          <w:szCs w:val="24"/>
        </w:rPr>
        <w:t xml:space="preserve">M P N, M A N, </w:t>
      </w:r>
      <w:r w:rsidRPr="00EC102D">
        <w:rPr>
          <w:rFonts w:ascii="Arial" w:eastAsiaTheme="minorEastAsia" w:hAnsi="Arial" w:cs="Arial"/>
          <w:sz w:val="24"/>
          <w:szCs w:val="24"/>
          <w:lang w:eastAsia="pl-PL"/>
        </w:rPr>
        <w:t xml:space="preserve">A M K, J </w:t>
      </w:r>
      <w:proofErr w:type="spellStart"/>
      <w:r w:rsidRPr="00EC102D">
        <w:rPr>
          <w:rFonts w:ascii="Arial" w:eastAsiaTheme="minorEastAsia" w:hAnsi="Arial" w:cs="Arial"/>
          <w:sz w:val="24"/>
          <w:szCs w:val="24"/>
          <w:lang w:eastAsia="pl-PL"/>
        </w:rPr>
        <w:t>J</w:t>
      </w:r>
      <w:proofErr w:type="spellEnd"/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EC102D">
        <w:rPr>
          <w:rFonts w:ascii="Arial" w:eastAsiaTheme="minorEastAsia" w:hAnsi="Arial" w:cs="Arial"/>
          <w:sz w:val="24"/>
          <w:szCs w:val="24"/>
          <w:lang w:eastAsia="pl-PL"/>
        </w:rPr>
        <w:t>L, J S, M S, Z H S, J B, E U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EC102D">
        <w:rPr>
          <w:rFonts w:ascii="Arial" w:eastAsiaTheme="minorEastAsia" w:hAnsi="Arial" w:cs="Arial"/>
          <w:sz w:val="24"/>
          <w:szCs w:val="24"/>
          <w:lang w:eastAsia="pl-PL"/>
        </w:rPr>
        <w:t xml:space="preserve">G, A W B, W S, </w:t>
      </w:r>
      <w:r>
        <w:rPr>
          <w:rFonts w:ascii="Arial" w:eastAsiaTheme="minorEastAsia" w:hAnsi="Arial" w:cs="Arial"/>
          <w:sz w:val="24"/>
          <w:szCs w:val="24"/>
          <w:lang w:eastAsia="pl-PL"/>
        </w:rPr>
        <w:t>K</w:t>
      </w:r>
      <w:r w:rsidRPr="00EC102D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proofErr w:type="spellStart"/>
      <w:r w:rsidRPr="00EC102D">
        <w:rPr>
          <w:rFonts w:ascii="Arial" w:eastAsiaTheme="minorEastAsia" w:hAnsi="Arial" w:cs="Arial"/>
          <w:sz w:val="24"/>
          <w:szCs w:val="24"/>
          <w:lang w:eastAsia="pl-PL"/>
        </w:rPr>
        <w:t>K</w:t>
      </w:r>
      <w:proofErr w:type="spellEnd"/>
      <w:r w:rsidRPr="00EC102D">
        <w:rPr>
          <w:rFonts w:ascii="Arial" w:eastAsiaTheme="minorEastAsia" w:hAnsi="Arial" w:cs="Arial"/>
          <w:sz w:val="24"/>
          <w:szCs w:val="24"/>
          <w:lang w:eastAsia="pl-PL"/>
        </w:rPr>
        <w:t xml:space="preserve"> S,  M R, M J, następców prawnych A S, J S, M J S, E J, E I, Ł A Z, R L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EC102D">
        <w:rPr>
          <w:rFonts w:ascii="Arial" w:eastAsiaTheme="minorEastAsia" w:hAnsi="Arial" w:cs="Arial"/>
          <w:sz w:val="24"/>
          <w:szCs w:val="24"/>
          <w:lang w:eastAsia="pl-PL"/>
        </w:rPr>
        <w:t xml:space="preserve">M, W T, J A W, T R, J D-R, A D, następców prawnych A R, </w:t>
      </w:r>
    </w:p>
    <w:p w14:paraId="33B426B1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na podstawie art. 11 ust. 2 ustawy z dnia 9 marca 2017 r. o szczególnych zasadach usuwania skutków prawnych decyzji reprywatyzacyjnych dotyczących nieruchomości warszawskich, wydanych z naruszeniem prawa (Dz.U. z 2021 r. poz. 795, dalej: ustawa)</w:t>
      </w:r>
    </w:p>
    <w:p w14:paraId="67B881CE" w14:textId="3D6DADDF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postanawia:</w:t>
      </w:r>
    </w:p>
    <w:p w14:paraId="37B84D48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 xml:space="preserve">zwrócić się do Społecznej Rady z wnioskiem o wydanie opinii w przedmiocie decyzji Prezydenta m.st. Warszawy z dnia 4 września 2012 r. Nr 389/GK/DW/2012. </w:t>
      </w:r>
    </w:p>
    <w:p w14:paraId="25761346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Przewodniczący K</w:t>
      </w:r>
      <w:r w:rsidRPr="00EC102D">
        <w:rPr>
          <w:rFonts w:ascii="Arial" w:hAnsi="Arial" w:cs="Arial"/>
          <w:sz w:val="24"/>
          <w:szCs w:val="24"/>
        </w:rPr>
        <w:t>omisji</w:t>
      </w:r>
    </w:p>
    <w:p w14:paraId="18DBAEE4" w14:textId="77777777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 xml:space="preserve">Sebastian Kaleta </w:t>
      </w:r>
    </w:p>
    <w:p w14:paraId="6B73048B" w14:textId="2A7D02A8" w:rsidR="00EC102D" w:rsidRPr="00EC102D" w:rsidRDefault="00EC102D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Pouczenie:</w:t>
      </w:r>
    </w:p>
    <w:p w14:paraId="36824BD9" w14:textId="77777777" w:rsidR="00EC102D" w:rsidRPr="00EC102D" w:rsidRDefault="00EC102D" w:rsidP="00EC102D">
      <w:pPr>
        <w:pStyle w:val="Akapitzlist"/>
        <w:numPr>
          <w:ilvl w:val="0"/>
          <w:numId w:val="3"/>
        </w:numPr>
        <w:spacing w:after="480"/>
        <w:ind w:left="0" w:firstLine="0"/>
        <w:jc w:val="left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Zgodnie z art. 10 ust. 4 ustawy na niniejsze postanowienie nie przysługuje środek zaskarżenia.</w:t>
      </w:r>
    </w:p>
    <w:p w14:paraId="3FA48758" w14:textId="77777777" w:rsidR="00EC102D" w:rsidRPr="00EC102D" w:rsidRDefault="00EC102D" w:rsidP="00EC102D">
      <w:pPr>
        <w:pStyle w:val="Akapitzlist"/>
        <w:numPr>
          <w:ilvl w:val="0"/>
          <w:numId w:val="3"/>
        </w:numPr>
        <w:spacing w:after="480"/>
        <w:ind w:left="0" w:firstLine="0"/>
        <w:jc w:val="left"/>
        <w:rPr>
          <w:rFonts w:ascii="Arial" w:hAnsi="Arial" w:cs="Arial"/>
          <w:sz w:val="24"/>
          <w:szCs w:val="24"/>
        </w:rPr>
      </w:pPr>
      <w:r w:rsidRPr="00EC102D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p w14:paraId="0C7F894C" w14:textId="77777777" w:rsidR="00EA1CA3" w:rsidRPr="00EC102D" w:rsidRDefault="00EA1CA3" w:rsidP="00EC102D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EA1CA3" w:rsidRPr="00EC102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5799" w14:textId="77777777" w:rsidR="00D94F12" w:rsidRDefault="00D94F12">
      <w:pPr>
        <w:spacing w:after="0" w:line="240" w:lineRule="auto"/>
      </w:pPr>
      <w:r>
        <w:separator/>
      </w:r>
    </w:p>
  </w:endnote>
  <w:endnote w:type="continuationSeparator" w:id="0">
    <w:p w14:paraId="6DB845E5" w14:textId="77777777" w:rsidR="00D94F12" w:rsidRDefault="00D9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1FE2" w14:textId="77777777" w:rsidR="00D94F12" w:rsidRDefault="00D94F12">
      <w:pPr>
        <w:spacing w:after="0" w:line="240" w:lineRule="auto"/>
      </w:pPr>
      <w:r>
        <w:separator/>
      </w:r>
    </w:p>
  </w:footnote>
  <w:footnote w:type="continuationSeparator" w:id="0">
    <w:p w14:paraId="4D6F0BC5" w14:textId="77777777" w:rsidR="00D94F12" w:rsidRDefault="00D9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4F5"/>
    <w:multiLevelType w:val="hybridMultilevel"/>
    <w:tmpl w:val="2E225A8E"/>
    <w:lvl w:ilvl="0" w:tplc="57F49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06706"/>
    <w:rsid w:val="00010429"/>
    <w:rsid w:val="0008574B"/>
    <w:rsid w:val="000B3312"/>
    <w:rsid w:val="00101F49"/>
    <w:rsid w:val="00123EBC"/>
    <w:rsid w:val="00166FC1"/>
    <w:rsid w:val="00172CEF"/>
    <w:rsid w:val="00192F34"/>
    <w:rsid w:val="00192FE0"/>
    <w:rsid w:val="00193C7E"/>
    <w:rsid w:val="001B3864"/>
    <w:rsid w:val="001B7DBD"/>
    <w:rsid w:val="001C2645"/>
    <w:rsid w:val="001D645D"/>
    <w:rsid w:val="001E140A"/>
    <w:rsid w:val="001E1D25"/>
    <w:rsid w:val="001E7883"/>
    <w:rsid w:val="001F678C"/>
    <w:rsid w:val="001F689F"/>
    <w:rsid w:val="00200461"/>
    <w:rsid w:val="002159F2"/>
    <w:rsid w:val="00220BD2"/>
    <w:rsid w:val="00234F89"/>
    <w:rsid w:val="00252534"/>
    <w:rsid w:val="002635B0"/>
    <w:rsid w:val="00294DBD"/>
    <w:rsid w:val="002A3DDD"/>
    <w:rsid w:val="002B2756"/>
    <w:rsid w:val="002B29E2"/>
    <w:rsid w:val="002C3D16"/>
    <w:rsid w:val="002E1794"/>
    <w:rsid w:val="00304B3F"/>
    <w:rsid w:val="0030691C"/>
    <w:rsid w:val="00325B70"/>
    <w:rsid w:val="00327B02"/>
    <w:rsid w:val="00334B7B"/>
    <w:rsid w:val="00342A42"/>
    <w:rsid w:val="00360F46"/>
    <w:rsid w:val="00370994"/>
    <w:rsid w:val="003846C7"/>
    <w:rsid w:val="003956C8"/>
    <w:rsid w:val="003B3259"/>
    <w:rsid w:val="003B7EAE"/>
    <w:rsid w:val="003E101B"/>
    <w:rsid w:val="00407667"/>
    <w:rsid w:val="00407DB6"/>
    <w:rsid w:val="004440DD"/>
    <w:rsid w:val="004536AC"/>
    <w:rsid w:val="0045731F"/>
    <w:rsid w:val="004967D2"/>
    <w:rsid w:val="004B7D6B"/>
    <w:rsid w:val="004C4285"/>
    <w:rsid w:val="004D2720"/>
    <w:rsid w:val="004D6D90"/>
    <w:rsid w:val="00547AB8"/>
    <w:rsid w:val="005634E3"/>
    <w:rsid w:val="0058703B"/>
    <w:rsid w:val="00592D6C"/>
    <w:rsid w:val="005A73C0"/>
    <w:rsid w:val="005B4F45"/>
    <w:rsid w:val="005C3B2C"/>
    <w:rsid w:val="005C49DD"/>
    <w:rsid w:val="005D2AC1"/>
    <w:rsid w:val="005D6B93"/>
    <w:rsid w:val="005E0366"/>
    <w:rsid w:val="005F2F04"/>
    <w:rsid w:val="005F6FC9"/>
    <w:rsid w:val="0060080D"/>
    <w:rsid w:val="006059A4"/>
    <w:rsid w:val="006078D2"/>
    <w:rsid w:val="00656C2A"/>
    <w:rsid w:val="006A0E23"/>
    <w:rsid w:val="006C5601"/>
    <w:rsid w:val="006D0444"/>
    <w:rsid w:val="006F75A1"/>
    <w:rsid w:val="00715DFC"/>
    <w:rsid w:val="007266C3"/>
    <w:rsid w:val="007361FE"/>
    <w:rsid w:val="00743256"/>
    <w:rsid w:val="007500B9"/>
    <w:rsid w:val="00793EC1"/>
    <w:rsid w:val="007C6D62"/>
    <w:rsid w:val="007D6926"/>
    <w:rsid w:val="007E0B00"/>
    <w:rsid w:val="007E2118"/>
    <w:rsid w:val="00834EB1"/>
    <w:rsid w:val="00887190"/>
    <w:rsid w:val="00894A4C"/>
    <w:rsid w:val="008A3CAC"/>
    <w:rsid w:val="008B16A0"/>
    <w:rsid w:val="008D62BF"/>
    <w:rsid w:val="008D6394"/>
    <w:rsid w:val="008D7604"/>
    <w:rsid w:val="00901D58"/>
    <w:rsid w:val="00922429"/>
    <w:rsid w:val="009317D9"/>
    <w:rsid w:val="00934E4A"/>
    <w:rsid w:val="00946F63"/>
    <w:rsid w:val="00954389"/>
    <w:rsid w:val="00983F44"/>
    <w:rsid w:val="009869D8"/>
    <w:rsid w:val="0098745B"/>
    <w:rsid w:val="009A0A07"/>
    <w:rsid w:val="009C3B69"/>
    <w:rsid w:val="009D6306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D52FA"/>
    <w:rsid w:val="00AE2300"/>
    <w:rsid w:val="00B002CA"/>
    <w:rsid w:val="00B018F6"/>
    <w:rsid w:val="00B0541E"/>
    <w:rsid w:val="00B25571"/>
    <w:rsid w:val="00B35CD3"/>
    <w:rsid w:val="00B51BAE"/>
    <w:rsid w:val="00B7049A"/>
    <w:rsid w:val="00B719F0"/>
    <w:rsid w:val="00BB7ACA"/>
    <w:rsid w:val="00BD7E20"/>
    <w:rsid w:val="00BE0A95"/>
    <w:rsid w:val="00BF45FF"/>
    <w:rsid w:val="00C01F50"/>
    <w:rsid w:val="00C33CC7"/>
    <w:rsid w:val="00C45CCA"/>
    <w:rsid w:val="00C54D62"/>
    <w:rsid w:val="00C609DA"/>
    <w:rsid w:val="00CA495C"/>
    <w:rsid w:val="00CA7102"/>
    <w:rsid w:val="00CE66F6"/>
    <w:rsid w:val="00D06234"/>
    <w:rsid w:val="00D31D64"/>
    <w:rsid w:val="00D75229"/>
    <w:rsid w:val="00D80B8C"/>
    <w:rsid w:val="00D81CBB"/>
    <w:rsid w:val="00D94F12"/>
    <w:rsid w:val="00DC22C9"/>
    <w:rsid w:val="00DE3A37"/>
    <w:rsid w:val="00E13D1A"/>
    <w:rsid w:val="00E15EA5"/>
    <w:rsid w:val="00E504A0"/>
    <w:rsid w:val="00E66D73"/>
    <w:rsid w:val="00E75F8C"/>
    <w:rsid w:val="00E934A6"/>
    <w:rsid w:val="00EA1CA3"/>
    <w:rsid w:val="00EC102D"/>
    <w:rsid w:val="00ED4C05"/>
    <w:rsid w:val="00EF710D"/>
    <w:rsid w:val="00F53E4F"/>
    <w:rsid w:val="00F57B76"/>
    <w:rsid w:val="00F67C5A"/>
    <w:rsid w:val="00F918B5"/>
    <w:rsid w:val="00F93786"/>
    <w:rsid w:val="00FA31A6"/>
    <w:rsid w:val="00FA522F"/>
    <w:rsid w:val="00FC108F"/>
    <w:rsid w:val="00FC5FC9"/>
    <w:rsid w:val="00FE0996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1CA3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Bezodstpw">
    <w:name w:val="No Spacing"/>
    <w:uiPriority w:val="1"/>
    <w:qFormat/>
    <w:rsid w:val="00EC1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A5B2-6E0B-475D-8029-D10F3F8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4.22 postanowienie o wszczęciu postępowania wersja cyfrowa [opublikowano w BIP 21.12.2022 r.]</vt:lpstr>
    </vt:vector>
  </TitlesOfParts>
  <Company>M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4.22 postanowienie o zwróceniu się o opinię do Społecznej Rady wersja cyfrowa [opublikowano w BIP 21.12.2022 r.]</dc:title>
  <dc:creator>Galant Katarzyna  (DPA)</dc:creator>
  <cp:lastModifiedBy>Rzewińska Dorota  (DPA)</cp:lastModifiedBy>
  <cp:revision>2</cp:revision>
  <cp:lastPrinted>2019-01-15T08:29:00Z</cp:lastPrinted>
  <dcterms:created xsi:type="dcterms:W3CDTF">2022-12-21T13:57:00Z</dcterms:created>
  <dcterms:modified xsi:type="dcterms:W3CDTF">2022-12-21T13:57:00Z</dcterms:modified>
</cp:coreProperties>
</file>